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E536E9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  <w:bookmarkStart w:id="2" w:name="_GoBack"/>
      <w:bookmarkEnd w:id="2"/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38635286" w14:textId="77777777" w:rsidR="00F503C7" w:rsidRPr="00F503C7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F503C7">
        <w:rPr>
          <w:sz w:val="18"/>
          <w:szCs w:val="18"/>
          <w:lang w:val="es-ES"/>
        </w:rPr>
        <w:fldChar w:fldCharType="begin"/>
      </w:r>
      <w:r w:rsidRPr="00F503C7">
        <w:rPr>
          <w:sz w:val="18"/>
          <w:szCs w:val="18"/>
          <w:lang w:val="es-ES"/>
        </w:rPr>
        <w:instrText xml:space="preserve"> TOC \o "1-3" \h \z \u </w:instrText>
      </w:r>
      <w:r w:rsidRPr="00F503C7">
        <w:rPr>
          <w:sz w:val="18"/>
          <w:szCs w:val="18"/>
          <w:lang w:val="es-ES"/>
        </w:rPr>
        <w:fldChar w:fldCharType="separate"/>
      </w:r>
      <w:hyperlink w:anchor="_Toc8502105" w:history="1">
        <w:r w:rsidR="00F503C7" w:rsidRPr="00F503C7">
          <w:rPr>
            <w:rStyle w:val="Hipervnculo"/>
            <w:sz w:val="18"/>
            <w:szCs w:val="18"/>
          </w:rPr>
          <w:t>1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Objetivo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5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2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5561B6FB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6" w:history="1">
        <w:r w:rsidR="00F503C7" w:rsidRPr="00F503C7">
          <w:rPr>
            <w:rStyle w:val="Hipervnculo"/>
            <w:sz w:val="18"/>
            <w:szCs w:val="18"/>
          </w:rPr>
          <w:t>2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e Requisitos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6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2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20B5AAAE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7" w:history="1">
        <w:r w:rsidR="00F503C7" w:rsidRPr="00F503C7">
          <w:rPr>
            <w:rStyle w:val="Hipervnculo"/>
            <w:sz w:val="18"/>
            <w:szCs w:val="18"/>
          </w:rPr>
          <w:t>3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Dependencia con otros Streams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7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74619379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8" w:history="1">
        <w:r w:rsidR="00F503C7" w:rsidRPr="00F503C7">
          <w:rPr>
            <w:rStyle w:val="Hipervnculo"/>
            <w:sz w:val="18"/>
            <w:szCs w:val="18"/>
          </w:rPr>
          <w:t>4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Generación de copias de respaldo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8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5E6386FC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09" w:history="1">
        <w:r w:rsidR="00F503C7" w:rsidRPr="00F503C7">
          <w:rPr>
            <w:rStyle w:val="Hipervnculo"/>
            <w:sz w:val="18"/>
            <w:szCs w:val="18"/>
          </w:rPr>
          <w:t>5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Cambios en fuentes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09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4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2B3E5F78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10" w:history="1">
        <w:r w:rsidR="00F503C7" w:rsidRPr="00F503C7">
          <w:rPr>
            <w:rStyle w:val="Hipervnculo"/>
            <w:sz w:val="18"/>
            <w:szCs w:val="18"/>
          </w:rPr>
          <w:t>6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ocesos de Instalación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10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4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12E143FB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1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1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4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6F9AF4D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2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2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4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3C702E1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3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3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C62669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4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4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0BC7E95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5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5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A50FE4E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6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6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038F0EB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7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7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37F4781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8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8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4E6FB6D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19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19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485D16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0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0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6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F2802B1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1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1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1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FBF0C8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22" w:history="1">
        <w:r w:rsidR="00F503C7" w:rsidRPr="00F503C7">
          <w:rPr>
            <w:rStyle w:val="Hipervnculo"/>
            <w:sz w:val="18"/>
            <w:szCs w:val="18"/>
          </w:rPr>
          <w:t>7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uebas de ratificación de instalación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22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11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3850F023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23" w:history="1">
        <w:r w:rsidR="00F503C7" w:rsidRPr="00F503C7">
          <w:rPr>
            <w:rStyle w:val="Hipervnculo"/>
            <w:sz w:val="18"/>
            <w:szCs w:val="18"/>
          </w:rPr>
          <w:t>8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Proceso de Desinstalación (Roll Back)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23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12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1419537F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4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4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AA4EE61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5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5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459BE68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6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6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1EA53FA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7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7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5A48081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8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8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2E290CF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29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29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8DA14AA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30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30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15791D4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31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31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2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7824436" w14:textId="77777777" w:rsidR="00F503C7" w:rsidRPr="00F503C7" w:rsidRDefault="009430C1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2132" w:history="1"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F503C7" w:rsidRPr="00F503C7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tab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instrText xml:space="preserve"> PAGEREF _Toc8502132 \h </w:instrTex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E536E9">
          <w:rPr>
            <w:rFonts w:ascii="Verdana" w:hAnsi="Verdana"/>
            <w:noProof/>
            <w:webHidden/>
            <w:sz w:val="18"/>
            <w:szCs w:val="18"/>
          </w:rPr>
          <w:t>13</w:t>
        </w:r>
        <w:r w:rsidR="00F503C7" w:rsidRPr="00F503C7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B7FAF6D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33" w:history="1">
        <w:r w:rsidR="00F503C7" w:rsidRPr="00F503C7">
          <w:rPr>
            <w:rStyle w:val="Hipervnculo"/>
            <w:sz w:val="18"/>
            <w:szCs w:val="18"/>
          </w:rPr>
          <w:t>9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Contingencia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33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1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0C7999FB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34" w:history="1">
        <w:r w:rsidR="00F503C7" w:rsidRPr="00F503C7">
          <w:rPr>
            <w:rStyle w:val="Hipervnculo"/>
            <w:sz w:val="18"/>
            <w:szCs w:val="18"/>
          </w:rPr>
          <w:t>10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Documentación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34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1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3014DA32" w14:textId="77777777" w:rsidR="00F503C7" w:rsidRPr="00F503C7" w:rsidRDefault="009430C1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2135" w:history="1">
        <w:r w:rsidR="00F503C7" w:rsidRPr="00F503C7">
          <w:rPr>
            <w:rStyle w:val="Hipervnculo"/>
            <w:sz w:val="18"/>
            <w:szCs w:val="18"/>
          </w:rPr>
          <w:t>11.</w:t>
        </w:r>
        <w:r w:rsidR="00F503C7" w:rsidRPr="00F503C7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F503C7" w:rsidRPr="00F503C7">
          <w:rPr>
            <w:rStyle w:val="Hipervnculo"/>
            <w:sz w:val="18"/>
            <w:szCs w:val="18"/>
          </w:rPr>
          <w:t>Documento Anexo de Estándar.</w:t>
        </w:r>
        <w:r w:rsidR="00F503C7" w:rsidRPr="00F503C7">
          <w:rPr>
            <w:webHidden/>
            <w:sz w:val="18"/>
            <w:szCs w:val="18"/>
          </w:rPr>
          <w:tab/>
        </w:r>
        <w:r w:rsidR="00F503C7" w:rsidRPr="00F503C7">
          <w:rPr>
            <w:webHidden/>
            <w:sz w:val="18"/>
            <w:szCs w:val="18"/>
          </w:rPr>
          <w:fldChar w:fldCharType="begin"/>
        </w:r>
        <w:r w:rsidR="00F503C7" w:rsidRPr="00F503C7">
          <w:rPr>
            <w:webHidden/>
            <w:sz w:val="18"/>
            <w:szCs w:val="18"/>
          </w:rPr>
          <w:instrText xml:space="preserve"> PAGEREF _Toc8502135 \h </w:instrText>
        </w:r>
        <w:r w:rsidR="00F503C7" w:rsidRPr="00F503C7">
          <w:rPr>
            <w:webHidden/>
            <w:sz w:val="18"/>
            <w:szCs w:val="18"/>
          </w:rPr>
        </w:r>
        <w:r w:rsidR="00F503C7" w:rsidRPr="00F503C7">
          <w:rPr>
            <w:webHidden/>
            <w:sz w:val="18"/>
            <w:szCs w:val="18"/>
          </w:rPr>
          <w:fldChar w:fldCharType="separate"/>
        </w:r>
        <w:r w:rsidR="00E536E9">
          <w:rPr>
            <w:webHidden/>
            <w:sz w:val="18"/>
            <w:szCs w:val="18"/>
          </w:rPr>
          <w:t>13</w:t>
        </w:r>
        <w:r w:rsidR="00F503C7" w:rsidRPr="00F503C7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F503C7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F503C7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8502105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3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4" w:name="_Toc311451358"/>
      <w:bookmarkStart w:id="5" w:name="_Toc8502106"/>
      <w:r w:rsidRPr="00B776BB">
        <w:rPr>
          <w:rFonts w:ascii="Verdana" w:hAnsi="Verdana" w:cs="Arial"/>
          <w:sz w:val="18"/>
          <w:szCs w:val="18"/>
        </w:rPr>
        <w:t>Pre Requisitos</w:t>
      </w:r>
      <w:bookmarkEnd w:id="4"/>
      <w:bookmarkEnd w:id="5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cc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3FBC05CD" w14:textId="77777777" w:rsidR="00FB1E23" w:rsidRPr="00B776BB" w:rsidRDefault="00FB1E23" w:rsidP="00FB1E23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2B375F7E" w14:textId="77777777" w:rsidR="00FB1E23" w:rsidRPr="00B776BB" w:rsidRDefault="00FB1E23" w:rsidP="00FB1E23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06572C55" w14:textId="77777777" w:rsidR="00FB1E23" w:rsidRPr="00B776BB" w:rsidRDefault="00FB1E23" w:rsidP="00FB1E23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594C7E43" w14:textId="77777777" w:rsidR="00FB1E23" w:rsidRPr="00B776BB" w:rsidRDefault="00FB1E23" w:rsidP="00FB1E23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6694B1D2" w14:textId="77777777" w:rsidR="00FB1E23" w:rsidRPr="00B776BB" w:rsidRDefault="00FB1E23" w:rsidP="00FB1E23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314F0693" w14:textId="77777777" w:rsidR="00FB1E23" w:rsidRPr="00B776BB" w:rsidRDefault="00FB1E23" w:rsidP="0029196D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</w:p>
          <w:p w14:paraId="286EAA22" w14:textId="77777777" w:rsidR="00831CDA" w:rsidRPr="00B776BB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PROMSU_DESA_CAMBIO_PLANLINEA (Nuevo - SP que actualiza el estado del bono a desactivo)</w:t>
            </w:r>
          </w:p>
          <w:p w14:paraId="624243DB" w14:textId="2DBCDE79" w:rsidR="00B73DAF" w:rsidRPr="00831CDA" w:rsidRDefault="00FF4DC2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831CDA"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_downgrade</w:t>
            </w:r>
            <w:proofErr w:type="spellEnd"/>
            <w:r w:rsidR="00831CDA"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ara </w:t>
            </w:r>
            <w:r w:rsidR="00831CDA"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obtener todos los bonos a desactivar por haber  Cambio de plan </w:t>
            </w:r>
            <w:proofErr w:type="spellStart"/>
            <w:r w:rsidR="00831CDA"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Downgrade</w:t>
            </w:r>
            <w:proofErr w:type="spellEnd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678FC256" w14:textId="1793AB15" w:rsidR="00831CDA" w:rsidRPr="00831CDA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_upgrade</w:t>
            </w:r>
            <w:proofErr w:type="spellEnd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obtener todos los bonos a desactivar por haber  Cambio de plan </w:t>
            </w:r>
            <w:proofErr w:type="spellStart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upgrade</w:t>
            </w:r>
            <w:proofErr w:type="spellEnd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111F4180" w14:textId="71F12625" w:rsidR="00831CDA" w:rsidRPr="00831CDA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_planlinea</w:t>
            </w:r>
            <w:proofErr w:type="spellEnd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(Nuevo - SP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obtener todos los bonos a desactivar por </w:t>
            </w:r>
            <w:proofErr w:type="spellStart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unicamente</w:t>
            </w:r>
            <w:proofErr w:type="spellEnd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 haber cambiado de plan)</w:t>
            </w:r>
          </w:p>
          <w:p w14:paraId="77208052" w14:textId="610680C6" w:rsidR="00831CDA" w:rsidRPr="00831CDA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promsu_desa_cambio_planprepago</w:t>
            </w:r>
            <w:proofErr w:type="spellEnd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(Nuevo - SP </w:t>
            </w:r>
            <w:r w:rsidR="00A4261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obten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er todos los bonos a desactivar </w:t>
            </w:r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or </w:t>
            </w:r>
            <w:proofErr w:type="spellStart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unicamente</w:t>
            </w:r>
            <w:proofErr w:type="spellEnd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 haber cambiado de </w:t>
            </w:r>
            <w:proofErr w:type="spellStart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>postpago</w:t>
            </w:r>
            <w:proofErr w:type="spellEnd"/>
            <w:r w:rsidRPr="00831CDA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a prepago)</w:t>
            </w:r>
          </w:p>
          <w:p w14:paraId="34E7CC2A" w14:textId="6B957DC3" w:rsidR="00831CDA" w:rsidRPr="00A42616" w:rsidRDefault="00831CDA" w:rsidP="00A4261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A42616"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nomatriz</w:t>
            </w:r>
            <w:proofErr w:type="spellEnd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(Nuevo - SP </w:t>
            </w:r>
            <w:r w:rsidR="00A4261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="00A42616"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obtener todos los bonos a desactivar por haber  Cambio de plan y no </w:t>
            </w:r>
            <w:proofErr w:type="spellStart"/>
            <w:r w:rsidR="00A42616"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>estan</w:t>
            </w:r>
            <w:proofErr w:type="spellEnd"/>
            <w:r w:rsidR="00A42616"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en la Matriz</w:t>
            </w:r>
            <w:r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3B904332" w14:textId="13BFFCE3" w:rsidR="00831CDA" w:rsidRPr="00B776BB" w:rsidRDefault="00831CDA" w:rsidP="00A42616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A42616"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>promsu_desa_cambionomatriz</w:t>
            </w:r>
            <w:proofErr w:type="spellEnd"/>
            <w:r w:rsidR="00A42616"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- SP </w:t>
            </w:r>
            <w:r w:rsidR="00A4261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el </w:t>
            </w:r>
            <w:r w:rsidR="00A42616" w:rsidRPr="00A42616">
              <w:rPr>
                <w:rFonts w:ascii="Verdana" w:hAnsi="Verdana" w:cs="Courier New"/>
                <w:sz w:val="18"/>
                <w:szCs w:val="18"/>
                <w:lang w:val="es-ES"/>
              </w:rPr>
              <w:t>cambio de plan por no estar en la matriz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  <w:p w14:paraId="513E8C0D" w14:textId="71C61965" w:rsidR="00831CDA" w:rsidRPr="00D51865" w:rsidRDefault="00D51865" w:rsidP="00D51865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lastRenderedPageBreak/>
              <w:t>PKG_MOTPROM_PROCES_TRANS.</w:t>
            </w:r>
            <w:r w:rsidRPr="00D51865">
              <w:rPr>
                <w:rFonts w:ascii="Verdana" w:hAnsi="Verdana" w:cs="Courier New"/>
                <w:sz w:val="18"/>
                <w:szCs w:val="18"/>
                <w:lang w:val="es-ES"/>
              </w:rPr>
              <w:t>promss_desa_cambioupnomatriz</w:t>
            </w:r>
            <w:proofErr w:type="spellEnd"/>
            <w:r w:rsidRPr="00D51865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(Nuevo 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para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D51865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obtener todos los bonos a desactivar por haber  Cambio de plan </w:t>
            </w:r>
            <w:proofErr w:type="spellStart"/>
            <w:r w:rsidRPr="00D51865">
              <w:rPr>
                <w:rFonts w:ascii="Verdana" w:hAnsi="Verdana" w:cs="Courier New"/>
                <w:sz w:val="18"/>
                <w:szCs w:val="18"/>
                <w:lang w:val="es-ES"/>
              </w:rPr>
              <w:t>upgrade</w:t>
            </w:r>
            <w:proofErr w:type="spellEnd"/>
            <w:r w:rsidRPr="00D51865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y no </w:t>
            </w:r>
            <w:proofErr w:type="spellStart"/>
            <w:r w:rsidRPr="00D51865">
              <w:rPr>
                <w:rFonts w:ascii="Verdana" w:hAnsi="Verdana" w:cs="Courier New"/>
                <w:sz w:val="18"/>
                <w:szCs w:val="18"/>
                <w:lang w:val="es-ES"/>
              </w:rPr>
              <w:t>estan</w:t>
            </w:r>
            <w:proofErr w:type="spellEnd"/>
            <w:r w:rsidRPr="00D51865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en la Matriz)</w:t>
            </w:r>
          </w:p>
          <w:p w14:paraId="75C4C4F3" w14:textId="77777777" w:rsidR="00D5679B" w:rsidRPr="00BE29B6" w:rsidRDefault="00D5679B" w:rsidP="00BE29B6">
            <w:pPr>
              <w:jc w:val="left"/>
              <w:rPr>
                <w:rFonts w:ascii="Verdana" w:hAnsi="Verdana"/>
                <w:sz w:val="18"/>
                <w:szCs w:val="18"/>
                <w:lang w:val="es-ES"/>
              </w:rPr>
            </w:pPr>
          </w:p>
        </w:tc>
        <w:tc>
          <w:tcPr>
            <w:tcW w:w="862" w:type="dxa"/>
          </w:tcPr>
          <w:p w14:paraId="18C4A5D3" w14:textId="57DF15B3" w:rsidR="00071854" w:rsidRPr="00B776BB" w:rsidRDefault="00E536E9" w:rsidP="00E536E9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0CE20611" w14:textId="77777777" w:rsidR="001864B7" w:rsidRPr="00B776BB" w:rsidRDefault="001864B7" w:rsidP="001864B7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proofErr w:type="spellStart"/>
            <w:r w:rsidRPr="00B776BB">
              <w:rPr>
                <w:rFonts w:ascii="Verdana" w:hAnsi="Verdana" w:cs="Arial"/>
                <w:b/>
                <w:sz w:val="18"/>
                <w:szCs w:val="18"/>
                <w:highlight w:val="yellow"/>
                <w:lang w:val="es-ES_tradnl"/>
              </w:rPr>
              <w:t>weblogic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servidor </w:t>
            </w:r>
            <w:r w:rsidRPr="00B776BB">
              <w:rPr>
                <w:rFonts w:ascii="Verdana" w:eastAsia="Symbol" w:hAnsi="Verdana" w:cs="Arial"/>
                <w:b/>
                <w:color w:val="4F6228"/>
                <w:sz w:val="18"/>
                <w:szCs w:val="18"/>
                <w:highlight w:val="yellow"/>
                <w:lang w:val="pt-BR" w:eastAsia="es-ES"/>
              </w:rPr>
              <w:t>172.19.67.49</w:t>
            </w:r>
            <w:r w:rsidRPr="00B776BB"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70DBE00E" w:rsidR="00A3580C" w:rsidRPr="00E536E9" w:rsidRDefault="00E536E9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536E9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831CDA" w:rsidRPr="00E536E9">
                    <w:rPr>
                      <w:rFonts w:ascii="Verdana" w:hAnsi="Verdana"/>
                      <w:sz w:val="18"/>
                      <w:szCs w:val="18"/>
                    </w:rPr>
                    <w:t>SH03_MOTPROM_ValidaDes_CambioPlan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3E751BD2" w:rsidR="00A3580C" w:rsidRPr="00B776BB" w:rsidRDefault="00E536E9" w:rsidP="00A3580C">
                  <w:pPr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  <w:lang w:val="en-US"/>
                    </w:rPr>
                    <w:t>/home/USRPRETUPS/procesosmotorprom/desactiva/</w:t>
                  </w:r>
                  <w:r w:rsidR="00831CDA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SH03_MOTPROM_ValidaDes_CambioPlan</w:t>
                  </w:r>
                  <w:r w:rsidR="00A3580C" w:rsidRPr="00B776BB">
                    <w:rPr>
                      <w:rFonts w:ascii="Verdana" w:hAnsi="Verdana"/>
                      <w:sz w:val="18"/>
                      <w:szCs w:val="18"/>
                      <w:lang w:val="en-US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304D36C7" w:rsidR="00A3580C" w:rsidRPr="00E536E9" w:rsidRDefault="00E536E9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536E9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831CDA" w:rsidRPr="00E536E9">
                    <w:rPr>
                      <w:rFonts w:ascii="Verdana" w:hAnsi="Verdana"/>
                      <w:sz w:val="18"/>
                      <w:szCs w:val="18"/>
                    </w:rPr>
                    <w:t>SH03_MOTPROM_ValidaDes_CambioPlan</w:t>
                  </w:r>
                  <w:r w:rsidR="00A3580C" w:rsidRPr="00E536E9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02E61693" w:rsidR="00A3580C" w:rsidRPr="00E536E9" w:rsidRDefault="00E536E9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E536E9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831CDA" w:rsidRPr="00E536E9">
                    <w:rPr>
                      <w:rFonts w:ascii="Verdana" w:hAnsi="Verdana"/>
                      <w:sz w:val="18"/>
                      <w:szCs w:val="18"/>
                    </w:rPr>
                    <w:t>SH03_MOTPROM_ValidaDes_CambioPlan</w:t>
                  </w:r>
                  <w:r w:rsidR="00A3580C" w:rsidRPr="00E536E9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423DD953" w14:textId="47696196" w:rsidR="002F52B2" w:rsidRPr="00B776BB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2" w:type="dxa"/>
          </w:tcPr>
          <w:p w14:paraId="59C7195F" w14:textId="38295289" w:rsidR="00071854" w:rsidRPr="00B776BB" w:rsidRDefault="009A37F4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5FD6494D" w14:textId="418BC53B" w:rsidR="00D223AA" w:rsidRPr="00B824BD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Acceder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 al WS INT-CAA-0002:</w:t>
            </w:r>
          </w:p>
          <w:p w14:paraId="3AC6FAF2" w14:textId="77777777" w:rsidR="00D223AA" w:rsidRPr="00B824BD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</w:p>
          <w:p w14:paraId="7E95E5EF" w14:textId="77777777" w:rsidR="00D223AA" w:rsidRPr="00B824BD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r w:rsidRPr="00B824BD"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  <w:t>URL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</w:p>
          <w:p w14:paraId="7D31B835" w14:textId="4DB53FF8" w:rsidR="000D4FD6" w:rsidRPr="000D4FD6" w:rsidRDefault="00E536E9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  <w:hyperlink r:id="rId8" w:history="1">
              <w:r w:rsidRPr="00CD4E65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http://172.19.172.6:80/v1.0/plataforma-empresarial/customer_Domain/custOrder/bssProductOrdering/getProductsOfferingPerContract</w:t>
              </w:r>
            </w:hyperlink>
          </w:p>
          <w:p w14:paraId="11226F85" w14:textId="77777777" w:rsidR="00D223AA" w:rsidRPr="000D4FD6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6A7287AD" w14:textId="0FFBB1FE" w:rsidR="00D223AA" w:rsidRPr="00B824BD" w:rsidRDefault="00D223AA" w:rsidP="00D223AA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Método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  <w:proofErr w:type="spellStart"/>
            <w:r w:rsidR="000D4FD6" w:rsidRPr="000D4FD6">
              <w:rPr>
                <w:rFonts w:ascii="Verdana" w:hAnsi="Verdana" w:cs="Arial"/>
                <w:sz w:val="18"/>
                <w:szCs w:val="18"/>
                <w:lang w:val="en-US"/>
              </w:rPr>
              <w:t>GetProductsOfferingPerContract</w:t>
            </w:r>
            <w:proofErr w:type="spellEnd"/>
          </w:p>
          <w:p w14:paraId="5A51B544" w14:textId="2937E198" w:rsidR="00071854" w:rsidRPr="00B824BD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</w:tcPr>
          <w:p w14:paraId="0BA3D403" w14:textId="6346B858" w:rsidR="00071854" w:rsidRPr="00B776BB" w:rsidRDefault="00E30B9C" w:rsidP="00BB1A9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E30B9C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6" w:name="_Toc311451359"/>
      <w:bookmarkStart w:id="7" w:name="_Toc8502107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6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7"/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FB1E23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FB1E23" w:rsidRPr="00B776BB" w14:paraId="6DD99E51" w14:textId="77777777" w:rsidTr="00FB1E2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5F1A3E0F" w:rsidR="00FB1E23" w:rsidRPr="00B776BB" w:rsidRDefault="00FB1E23" w:rsidP="00FB1E23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7DC127FD" w:rsidR="00FB1E23" w:rsidRPr="00B776BB" w:rsidRDefault="00FB1E23" w:rsidP="00FB1E23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77914FCE" w:rsidR="00FB1E23" w:rsidRPr="00B776BB" w:rsidRDefault="00FB1E23" w:rsidP="00FB1E23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E55425" w:rsidRPr="00B776BB" w14:paraId="3DF19890" w14:textId="77777777" w:rsidTr="00FB1E23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588D477B" w:rsidR="00E55425" w:rsidRPr="00B776BB" w:rsidRDefault="00E55425" w:rsidP="00E55425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</w:t>
            </w:r>
            <w:r w:rsidR="00757331" w:rsidRPr="00757331">
              <w:rPr>
                <w:rFonts w:ascii="Verdana" w:hAnsi="Verdana"/>
                <w:sz w:val="18"/>
                <w:szCs w:val="18"/>
                <w:lang w:val="en-US"/>
              </w:rPr>
              <w:t>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EB86BBD" w:rsidR="00E55425" w:rsidRPr="00B776BB" w:rsidRDefault="00E55425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0EC21AE1" w:rsidR="00E55425" w:rsidRPr="00B776BB" w:rsidRDefault="003829CB" w:rsidP="00E55425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8" w:name="_Toc311451361"/>
      <w:bookmarkStart w:id="9" w:name="_Toc8502108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8"/>
      <w:bookmarkEnd w:id="9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0" w:name="_Toc8502109"/>
      <w:bookmarkStart w:id="11" w:name="_Toc504493974"/>
      <w:r w:rsidRPr="00B776BB">
        <w:rPr>
          <w:rFonts w:ascii="Verdana" w:hAnsi="Verdana" w:cs="Arial"/>
          <w:sz w:val="18"/>
          <w:szCs w:val="18"/>
        </w:rPr>
        <w:lastRenderedPageBreak/>
        <w:t>Cambios en fuentes</w:t>
      </w:r>
      <w:bookmarkEnd w:id="10"/>
    </w:p>
    <w:bookmarkEnd w:id="11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2" w:name="_Toc8502110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2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>Instalación de properties</w:t>
      </w:r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DataSource</w:t>
      </w:r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3" w:name="_Toc8502111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3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4" w:name="_Toc418172500"/>
      <w:bookmarkStart w:id="15" w:name="_Toc8502112"/>
      <w:r w:rsidRPr="00B776BB">
        <w:rPr>
          <w:rFonts w:ascii="Verdana" w:hAnsi="Verdana" w:cs="Arial"/>
          <w:b/>
          <w:sz w:val="18"/>
          <w:szCs w:val="18"/>
        </w:rPr>
        <w:t>Consideraciones  de Properties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4"/>
      <w:bookmarkEnd w:id="15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7789"/>
      </w:tblGrid>
      <w:tr w:rsidR="00EB71A6" w:rsidRPr="00B776BB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244BE2F4" w:rsidR="00EB71A6" w:rsidRPr="00B776BB" w:rsidRDefault="00EB71A6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sz w:val="18"/>
                <w:szCs w:val="18"/>
                <w:highlight w:val="yellow"/>
              </w:rPr>
              <w:t>172.19.91.211</w:t>
            </w:r>
          </w:p>
        </w:tc>
      </w:tr>
      <w:tr w:rsidR="00EB71A6" w:rsidRPr="00FB1E23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2F332B8F" w:rsidR="00EB71A6" w:rsidRPr="00E536E9" w:rsidRDefault="00E536E9" w:rsidP="00EB71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831CDA" w:rsidRPr="00E536E9">
              <w:rPr>
                <w:rFonts w:ascii="Verdana" w:hAnsi="Verdana" w:cs="Arial"/>
                <w:sz w:val="18"/>
                <w:szCs w:val="18"/>
              </w:rPr>
              <w:t>SH03_MOTPROM_ValidaDes_CambioPlan</w:t>
            </w:r>
          </w:p>
        </w:tc>
      </w:tr>
      <w:tr w:rsidR="00EB71A6" w:rsidRPr="00B776BB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B776BB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Permisos a directorios (ejecución y escritura a shells).</w:t>
            </w:r>
          </w:p>
        </w:tc>
      </w:tr>
      <w:tr w:rsidR="00F90DF2" w:rsidRPr="00B776BB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B776BB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B776BB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properties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properties</w:t>
      </w:r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39A4F41D" w:rsidR="003C1241" w:rsidRPr="00B776BB" w:rsidRDefault="00831CDA" w:rsidP="003C1241">
      <w:pPr>
        <w:ind w:left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H03_MOTPROM_ValidaDes_CambioPlan</w:t>
      </w:r>
      <w:r w:rsidR="003C1241" w:rsidRPr="00B776BB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B776BB" w14:paraId="610DF368" w14:textId="77777777" w:rsidTr="00831CDA">
        <w:trPr>
          <w:trHeight w:val="1771"/>
        </w:trPr>
        <w:tc>
          <w:tcPr>
            <w:tcW w:w="9923" w:type="dxa"/>
            <w:shd w:val="clear" w:color="auto" w:fill="auto"/>
          </w:tcPr>
          <w:p w14:paraId="73008882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6" w:name="_Hlk520454078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7681D3FE" w14:textId="74D30A8E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</w:t>
            </w:r>
            <w:r w:rsidR="00E536E9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home/USRPRETUPS/procesosmotorprom/desactiva/</w:t>
            </w: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3_MOTPROM_ValidaDes_CambioPlan/log4j.properties</w:t>
            </w:r>
          </w:p>
          <w:p w14:paraId="6DAEADBC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14BE5E1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37BEC7D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2D04B063" w14:textId="07B16C18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0D5E65" w:rsidRPr="000D5E65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</w:t>
            </w:r>
          </w:p>
          <w:p w14:paraId="27EF8B6D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2BC496B0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u.cambio.plan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_planlinea</w:t>
            </w:r>
            <w:proofErr w:type="spellEnd"/>
          </w:p>
          <w:p w14:paraId="2FD5995B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s.obtener.cambio.plan.linea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esa_cambio_planlinea</w:t>
            </w:r>
            <w:proofErr w:type="spellEnd"/>
          </w:p>
          <w:p w14:paraId="30691379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s.obtener.cambio.plan.downgrade=promss_desa_cambio_downgrade</w:t>
            </w:r>
          </w:p>
          <w:p w14:paraId="4A1CD38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s.obtener.cambio.plan.upgrade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esa_cambio_upgrade</w:t>
            </w:r>
            <w:proofErr w:type="spellEnd"/>
          </w:p>
          <w:p w14:paraId="4EEB182A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s.obtener.cambio.plan.prepago=promsu_desa_cambio_planprepago</w:t>
            </w:r>
          </w:p>
          <w:p w14:paraId="2C0AD95A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s.obtener.cambio.plan.no.matiz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esa_cambionomatriz</w:t>
            </w:r>
            <w:proofErr w:type="spellEnd"/>
          </w:p>
          <w:p w14:paraId="37412039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u.obtener.cambio.plan.no.matiz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nomatriz</w:t>
            </w:r>
            <w:proofErr w:type="spellEnd"/>
          </w:p>
          <w:p w14:paraId="587DEBF8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s.obtener.cambio.plan.upgrade.no.matiz=promss_desa_cambioupnomatriz</w:t>
            </w:r>
          </w:p>
          <w:p w14:paraId="71D26AF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305DCEA9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##########################</w:t>
            </w:r>
          </w:p>
          <w:p w14:paraId="7E8520BC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445B87E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WS INT-CAA-0002</w:t>
            </w:r>
          </w:p>
          <w:p w14:paraId="18AC2C92" w14:textId="736FB88E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getProductsOfferingPerContract.url=http://</w:t>
            </w:r>
            <w:r w:rsidR="00E536E9" w:rsidRPr="00E536E9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172.19.172.6:80</w:t>
            </w: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v1.0/plataforma-empresarial/customer_Domain/custOrder/bssProductOrdering/getProductsOfferingPerContract</w:t>
            </w:r>
          </w:p>
          <w:p w14:paraId="203693F7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getProductsOfferingPerContract.url.timeout=5000</w:t>
            </w:r>
          </w:p>
          <w:p w14:paraId="68D723AC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aa002.getProductsOfferingPerContract.url.conexion=5000</w:t>
            </w:r>
          </w:p>
          <w:p w14:paraId="20807F7D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ai.prs.intcaa002.getProductsOfferingPerContract.auth.username=</w:t>
            </w: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egracion</w:t>
            </w:r>
          </w:p>
          <w:p w14:paraId="7CA79781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ai.prs.intcaa002.getProductsOfferingPerContract.auth.password=</w:t>
            </w: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Synopsis2018</w:t>
            </w:r>
          </w:p>
          <w:p w14:paraId="08E3CC1E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61A4097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header.canal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pp_GetProductsOfferingPerContract</w:t>
            </w:r>
            <w:proofErr w:type="spellEnd"/>
          </w:p>
          <w:p w14:paraId="582CB956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country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PE</w:t>
            </w:r>
          </w:p>
          <w:p w14:paraId="46CEF6B0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language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ES</w:t>
            </w:r>
          </w:p>
          <w:p w14:paraId="0CDAA96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consume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TLF-</w:t>
            </w:r>
          </w:p>
          <w:p w14:paraId="3BA1009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system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USSD</w:t>
            </w:r>
          </w:p>
          <w:p w14:paraId="2A9FD76D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modul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USSD</w:t>
            </w:r>
          </w:p>
          <w:p w14:paraId="51184A2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userid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USRUSSD</w:t>
            </w:r>
          </w:p>
          <w:p w14:paraId="2BE0FCE1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dispositiv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USSD</w:t>
            </w:r>
          </w:p>
          <w:p w14:paraId="7152073F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wslp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74.222</w:t>
            </w:r>
          </w:p>
          <w:p w14:paraId="72ECEEF9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msgtype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?</w:t>
            </w:r>
          </w:p>
          <w:p w14:paraId="0698C6AA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operation.1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scustomermanagement</w:t>
            </w:r>
            <w:proofErr w:type="spellEnd"/>
          </w:p>
          <w:p w14:paraId="2E0A1325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operation.2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contarKmLatam</w:t>
            </w:r>
            <w:proofErr w:type="spellEnd"/>
          </w:p>
          <w:p w14:paraId="538D2C6F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9EE8ECA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nombre.aplicacion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E_USR_01</w:t>
            </w:r>
          </w:p>
          <w:p w14:paraId="7FE8CDDF" w14:textId="77777777" w:rsid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usuario.aplicacion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E_USR_01</w:t>
            </w:r>
          </w:p>
          <w:p w14:paraId="074A2723" w14:textId="0EF2B101" w:rsidR="000F33D9" w:rsidRDefault="000F33D9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0F33D9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p.param.id.aplicacion</w:t>
            </w:r>
            <w:proofErr w:type="spellEnd"/>
            <w:r w:rsidRPr="000F33D9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E_USR_01</w:t>
            </w:r>
          </w:p>
          <w:p w14:paraId="0F7D275E" w14:textId="77777777" w:rsidR="000F33D9" w:rsidRPr="00126CC7" w:rsidRDefault="000F33D9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12ED2D5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asic.product.validos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</w:t>
            </w:r>
          </w:p>
          <w:p w14:paraId="1C5B01BC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ductSpecification.productSpecificationType.name=1</w:t>
            </w:r>
          </w:p>
          <w:p w14:paraId="6A5E404B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plan.reintent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3CD56386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157E332" w14:textId="59D6F14E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=jdbc:oracle:thin:@</w:t>
            </w:r>
            <w:r w:rsidR="00FB1E23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scan-fcprod.tim.com.pe:1521:MOTPROM</w:t>
            </w:r>
          </w:p>
          <w:p w14:paraId="03B3D500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24FF20B1" w14:textId="6B3E2193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FB1E23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 xml:space="preserve"> </w:t>
            </w:r>
            <w:proofErr w:type="spellStart"/>
            <w:r w:rsidR="00FB1E23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6A95E8E9" w14:textId="5AE441DD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FB1E23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=</w:t>
            </w:r>
            <w:r w:rsidR="00FB1E23" w:rsidRPr="00FB1E23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***</w:t>
            </w:r>
          </w:p>
          <w:p w14:paraId="14151ED8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94D030A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A7A3D72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3.getProductsOfferingPerContract=-3</w:t>
            </w:r>
          </w:p>
          <w:p w14:paraId="6E941BB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3.getProductsOfferingPerContract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WS '$ws' -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42F78156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4.getProductsOfferingPerContract=-4</w:t>
            </w:r>
          </w:p>
          <w:p w14:paraId="2C299BE2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4.getProductsOfferingPerContract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WS '$ws -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534DE632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E84F5BC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DD42AE0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F7DBDB3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25E34C47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1=-1</w:t>
            </w:r>
          </w:p>
          <w:p w14:paraId="1BF207E0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1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2F24EC2D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2=-2</w:t>
            </w:r>
          </w:p>
          <w:p w14:paraId="36853EFC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2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30CE0BB6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BA40780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EC0B728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123F448A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Cambio de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</w:p>
          <w:p w14:paraId="20350ECB" w14:textId="77777777" w:rsidR="00126CC7" w:rsidRPr="00126CC7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59670A96" w14:textId="638C0532" w:rsidR="003C1241" w:rsidRPr="00B776BB" w:rsidRDefault="00126CC7" w:rsidP="00126CC7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mensaje.idf2=No s</w:t>
            </w:r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e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contraron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s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a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r</w:t>
            </w:r>
            <w:proofErr w:type="spellEnd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cambio de </w:t>
            </w:r>
            <w:proofErr w:type="spellStart"/>
            <w:r w:rsidRPr="00126CC7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</w:p>
        </w:tc>
      </w:tr>
      <w:bookmarkEnd w:id="16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B776BB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502113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logs</w:t>
      </w:r>
      <w:bookmarkEnd w:id="17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E536E9" w14:paraId="2731D608" w14:textId="77777777" w:rsidTr="00010ABB">
        <w:tc>
          <w:tcPr>
            <w:tcW w:w="8572" w:type="dxa"/>
            <w:shd w:val="clear" w:color="auto" w:fill="auto"/>
          </w:tcPr>
          <w:p w14:paraId="04E34854" w14:textId="77777777" w:rsidR="008A4B58" w:rsidRPr="008A4B58" w:rsidRDefault="008A4B58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1E5A6063" w14:textId="77777777" w:rsidR="008A4B58" w:rsidRPr="008A4B58" w:rsidRDefault="008A4B58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0C306D57" w14:textId="77777777" w:rsidR="008A4B58" w:rsidRPr="008A4B58" w:rsidRDefault="008A4B58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38DF5F00" w14:textId="77777777" w:rsidR="008A4B58" w:rsidRPr="008A4B58" w:rsidRDefault="008A4B58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6C4C45E9" w14:textId="77777777" w:rsidR="008A4B58" w:rsidRPr="008A4B58" w:rsidRDefault="008A4B58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4522DD5A" w14:textId="77777777" w:rsidR="008A4B58" w:rsidRPr="008A4B58" w:rsidRDefault="008A4B58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65929A23" w14:textId="77777777" w:rsidR="008A4B58" w:rsidRPr="008A4B58" w:rsidRDefault="008A4B58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443025C1" w14:textId="2E7A9509" w:rsidR="008A4B58" w:rsidRPr="008A4B58" w:rsidRDefault="00FB1E23" w:rsidP="008A4B58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FB1E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File=</w:t>
            </w:r>
            <w:r w:rsidR="00E536E9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/home/USRPRETUPS/procesosmotorprom/desactiva/</w:t>
            </w:r>
            <w:r w:rsidR="008A4B58"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SH03_MOTPROM_ValidaDes_CambioPlan/LOG/SH03_MOTPROM_ValidaDes_CambioPlan.log  </w:t>
            </w:r>
          </w:p>
          <w:p w14:paraId="28718CC3" w14:textId="3CABF5F6" w:rsidR="00010ABB" w:rsidRPr="00B776BB" w:rsidRDefault="008A4B58" w:rsidP="008A4B58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DatePattern='.'</w:t>
            </w:r>
            <w:proofErr w:type="spellStart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8A4B58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502114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8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502115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DataSource:</w:t>
      </w:r>
      <w:bookmarkEnd w:id="19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502116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20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502117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1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502118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2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502119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3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4" w:name="_Toc8502120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4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57A5B62C" w:rsidR="00A30E1D" w:rsidRPr="00B776BB" w:rsidRDefault="00FB1E23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FB1E23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lastRenderedPageBreak/>
              <w:t>Ruta:</w:t>
            </w:r>
          </w:p>
        </w:tc>
        <w:tc>
          <w:tcPr>
            <w:tcW w:w="7267" w:type="dxa"/>
            <w:vAlign w:val="center"/>
          </w:tcPr>
          <w:p w14:paraId="5FBBDDA6" w14:textId="343C65A5" w:rsidR="00A30E1D" w:rsidRPr="00E536E9" w:rsidRDefault="00E536E9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home/USRPRETUPS/procesosmotorprom/desactiva/</w:t>
            </w:r>
            <w:r w:rsidR="00831CDA" w:rsidRPr="00E536E9">
              <w:rPr>
                <w:rFonts w:ascii="Verdana" w:hAnsi="Verdana" w:cs="Arial"/>
                <w:sz w:val="18"/>
                <w:szCs w:val="18"/>
              </w:rPr>
              <w:t>SH03_MOTPROM_ValidaDes_CambioPlan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7FA217C4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 w:rsidR="00F97070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03BB08B0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831CDA">
              <w:rPr>
                <w:rFonts w:ascii="Verdana" w:hAnsi="Verdana" w:cs="Arial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831CDA">
              <w:rPr>
                <w:rFonts w:ascii="Verdana" w:hAnsi="Verdana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B776BB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1819F317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831CDA">
              <w:rPr>
                <w:rFonts w:ascii="Verdana" w:hAnsi="Verdana" w:cs="Arial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831CDA">
              <w:rPr>
                <w:rFonts w:ascii="Verdana" w:hAnsi="Verdana"/>
                <w:sz w:val="18"/>
                <w:szCs w:val="18"/>
              </w:rPr>
              <w:t>SH03_MOTPROM_ValidaDes_CambioPlan</w:t>
            </w:r>
            <w:r w:rsidRPr="00B776BB">
              <w:rPr>
                <w:rFonts w:ascii="Verdana" w:hAnsi="Verdana"/>
                <w:sz w:val="18"/>
                <w:szCs w:val="18"/>
              </w:rPr>
              <w:t>.properties</w:t>
            </w:r>
          </w:p>
        </w:tc>
      </w:tr>
      <w:tr w:rsidR="00590734" w:rsidRPr="00E536E9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368B81D9" w:rsidR="00590734" w:rsidRPr="00831CDA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831CD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="00831CDA" w:rsidRPr="00831CDA">
              <w:rPr>
                <w:rFonts w:ascii="Verdana" w:hAnsi="Verdana" w:cs="Arial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E536E9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434A75F9" w:rsidR="00590734" w:rsidRPr="00831CDA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AI_ONE/06SHELL/ </w:t>
            </w:r>
            <w:r w:rsidR="00831CDA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7559CF" w:rsidRPr="00E536E9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06AC5C90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AI_ONE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661859" w:rsidRPr="00E536E9" w14:paraId="427B13B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E70" w14:textId="7E4A2973" w:rsidR="00661859" w:rsidRPr="00B776BB" w:rsidRDefault="00661859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3_MOTPROM_ValidaDes_CambioPlan/LIB/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getProductsOfferingPerContract.jar</w:t>
            </w:r>
          </w:p>
        </w:tc>
      </w:tr>
      <w:tr w:rsidR="007559CF" w:rsidRPr="00E536E9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2D9FE71C" w:rsidR="00CA735F" w:rsidRPr="00831CDA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EAI_ONE/06SHELL/ </w:t>
            </w:r>
            <w:r w:rsidR="00831CDA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E536E9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2E49A05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E536E9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6FBB738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E536E9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7CA3FA6E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A30E1D" w:rsidRPr="00E536E9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47DB8F12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A30E1D" w:rsidRPr="00E536E9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739F1C7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E536E9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4829F2B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E536E9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30CBFDC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E536E9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7A71FD8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E536E9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5E36E86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E536E9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594B88A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E536E9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6341FA5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E536E9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1734E4E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E536E9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4D4AD5E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E536E9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6B63256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E536E9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6A02A19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E536E9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1B756E9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E536E9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2B68D91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E536E9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4FD26B6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E536E9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1BAE8F0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E536E9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49BFAF5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E536E9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696C432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E536E9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0CC378E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E536E9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45BB355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E536E9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6E2CB54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E536E9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1AF7450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E536E9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466D8C7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E536E9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08E3165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E536E9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742CD140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E536E9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0699862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E536E9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33C26C2E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E536E9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20FBC3DD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A30E1D" w:rsidRPr="00E536E9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0A35C9FB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E536E9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24578CCB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A30E1D" w:rsidRPr="00E536E9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02BFA55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 xml:space="preserve">/06SHELL/ </w:t>
            </w:r>
            <w:r w:rsidR="00831CDA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3_MOTPROM_ValidaDes_CambioPlan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831CDA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528B3835" w14:textId="77777777" w:rsidR="00EF1D1D" w:rsidRPr="00831CDA" w:rsidRDefault="00EF1D1D" w:rsidP="00A30E1D">
      <w:pPr>
        <w:jc w:val="left"/>
        <w:rPr>
          <w:rFonts w:ascii="Verdana" w:hAnsi="Verdana"/>
          <w:sz w:val="18"/>
          <w:szCs w:val="18"/>
          <w:lang w:val="en-US"/>
        </w:rPr>
      </w:pPr>
    </w:p>
    <w:p w14:paraId="18CD9203" w14:textId="77777777" w:rsidR="00A30E1D" w:rsidRPr="00831CDA" w:rsidRDefault="00A30E1D" w:rsidP="00CA735F">
      <w:pPr>
        <w:rPr>
          <w:rFonts w:ascii="Verdana" w:hAnsi="Verdana"/>
          <w:color w:val="999999"/>
          <w:sz w:val="18"/>
          <w:szCs w:val="18"/>
          <w:lang w:val="en-US"/>
        </w:rPr>
      </w:pPr>
    </w:p>
    <w:p w14:paraId="4DF4C4EF" w14:textId="77777777" w:rsidR="00E06389" w:rsidRPr="00831CDA" w:rsidRDefault="00E06389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55B0C47A" w14:textId="77777777" w:rsidR="00034C5C" w:rsidRPr="00831CDA" w:rsidRDefault="00034C5C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A10E812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15A3B67C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49C7283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40E1DFA9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44E289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5780CA9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598A8722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26F1817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6AFC040B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6134041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6F0097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1A890D1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AC899B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CBEAC39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58FD8266" w14:textId="77777777" w:rsidR="00CA735F" w:rsidRPr="00B776BB" w:rsidRDefault="00CA735F" w:rsidP="00CA735F">
      <w:pPr>
        <w:rPr>
          <w:rFonts w:ascii="Verdana" w:hAnsi="Verdana"/>
          <w:sz w:val="18"/>
          <w:szCs w:val="18"/>
          <w:lang w:val="es-ES_tradnl"/>
        </w:rPr>
      </w:pPr>
    </w:p>
    <w:p w14:paraId="10807074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A66CD1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44D78323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9"/>
          <w:footerReference w:type="defaul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384CC4B6" w:rsidR="00FC30AC" w:rsidRPr="00B776BB" w:rsidRDefault="00831CDA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03_MOTPROM_ValidaDes_CambioPlan</w:t>
      </w:r>
      <w:r w:rsidR="00FC30AC" w:rsidRPr="00B776BB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76D477F8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/</w:t>
            </w:r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in/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500B4992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5C125635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* DESCRIPCION: SH03_MOTPROM_ValidaDes_CambioPlan </w:t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        *</w:t>
            </w:r>
          </w:p>
          <w:p w14:paraId="468205DF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* </w:t>
            </w:r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  :</w:t>
            </w:r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trol-M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</w:t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</w:t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*</w:t>
            </w:r>
          </w:p>
          <w:p w14:paraId="052814F5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AUTOR</w:t>
            </w:r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</w:t>
            </w:r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Junior Mateo                                       *</w:t>
            </w:r>
          </w:p>
          <w:p w14:paraId="6DB89F6B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FECHA</w:t>
            </w:r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</w:t>
            </w:r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3/02/2019</w:t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    *</w:t>
            </w:r>
          </w:p>
          <w:p w14:paraId="5EC8B059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VERSION</w:t>
            </w:r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:</w:t>
            </w:r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.0</w:t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</w:t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*</w:t>
            </w:r>
          </w:p>
          <w:p w14:paraId="54223680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3F91A31E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  <w:proofErr w:type="gramEnd"/>
          </w:p>
          <w:p w14:paraId="512B8ED6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F1398E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7DDCFA94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185EFDC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2A4F9A9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</w:t>
            </w:r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_base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4AE9B01A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2159FDA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</w:t>
            </w:r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.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  <w:proofErr w:type="gramEnd"/>
          </w:p>
          <w:p w14:paraId="12A22FD6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</w:t>
            </w:r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.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  <w:proofErr w:type="gramEnd"/>
          </w:p>
          <w:p w14:paraId="7311DCB7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F4D3D4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%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2133F2A8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60F0DD2A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13616EB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1BE085B9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_PROC=$FEC_PROCVAR</w:t>
            </w:r>
          </w:p>
          <w:p w14:paraId="0F76C2A2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AS=$DIASVAR</w:t>
            </w:r>
          </w:p>
          <w:p w14:paraId="5A156BB6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2D1FB10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-z "$FEC_PROC" ];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4C995566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_PROC=`date +"%d/%m/%Y"`</w:t>
            </w:r>
          </w:p>
          <w:p w14:paraId="316E19ED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  <w:proofErr w:type="gramEnd"/>
          </w:p>
          <w:p w14:paraId="67E56AD8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740C0D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3A324F1F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7122464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4E0AD8C9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EJECUCION DE JAR ###############</w:t>
            </w:r>
          </w:p>
          <w:p w14:paraId="112B634D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488D3100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6B9DB765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1C919B3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USR=`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18FBB099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USR "  </w:t>
            </w:r>
          </w:p>
          <w:p w14:paraId="0AB2927C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7FAA5BA9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458B609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0F04BCC0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Proc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FEC_PROC}" </w:t>
            </w:r>
          </w:p>
          <w:p w14:paraId="43C9C0F4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Proc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FEC_PROC}"  &gt;&gt; $FILELOG</w:t>
            </w:r>
          </w:p>
          <w:p w14:paraId="2DFC3B1D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Dias: ${DIAS}" </w:t>
            </w:r>
          </w:p>
          <w:p w14:paraId="4074A5A5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Dias: ${DIAS}"  &gt;&gt; $FILELOG</w:t>
            </w:r>
          </w:p>
          <w:p w14:paraId="56038A2D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60D8B504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74A53E08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0249A21C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5DDCC08C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${JAVA_PATH}</w:t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-</w:t>
            </w:r>
            <w:proofErr w:type="spellStart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ruta.base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{HOME_REQUEST} -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3_MOTPROM_ValidaDes_CambioPlan.jar ${TRANSACTION} ${FEC_PROC} ${DIAS} ${PROPERTIES_PATH} &gt;&gt; $FILELOG</w:t>
            </w:r>
          </w:p>
          <w:p w14:paraId="78D3936C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ERROR_CODE=$?</w:t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67CBA1E6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0A0EE493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863A414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219A9AD0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3_MOTPROM_CambioPlan -][`date +%Y-%m-%d@%H:%M:%S`]"  </w:t>
            </w:r>
          </w:p>
          <w:p w14:paraId="4331E7AB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3_MOTPROM_CambioPlan -][`date +%Y-%m-%d@%H:%M:%S`]"  &gt;&gt; $FILELOG</w:t>
            </w:r>
          </w:p>
          <w:p w14:paraId="6C91573F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 </w:t>
            </w:r>
          </w:p>
          <w:p w14:paraId="1ECCFAB5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${FILELOG}"  </w:t>
            </w:r>
          </w:p>
          <w:p w14:paraId="38BABE1B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6F1BEF2B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1DB32AE7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7D819124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</w:t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6EAA1F3E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  <w:proofErr w:type="gramEnd"/>
          </w:p>
          <w:p w14:paraId="0F7D6F75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3_MOTPROM_ValidaDes_CambioPlan: Se  procede  a Envio de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5A299E90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09B4E9F6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(</w:t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proofErr w:type="gram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2_MOTPROM_ValidaDes_Vigencia.log") | </w:t>
            </w:r>
            <w:proofErr w:type="spell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7C802834" w14:textId="77777777" w:rsidR="001E7DE4" w:rsidRPr="001E7DE4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  <w:proofErr w:type="gramEnd"/>
          </w:p>
          <w:p w14:paraId="2B3FA09F" w14:textId="5B9348AD" w:rsidR="00CA735F" w:rsidRPr="00B776BB" w:rsidRDefault="001E7DE4" w:rsidP="001E7DE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proofErr w:type="gramStart"/>
            <w:r w:rsidRPr="001E7DE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it</w:t>
            </w:r>
            <w:proofErr w:type="spellEnd"/>
            <w:proofErr w:type="gram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4D539BD7" w:rsidR="00616A8D" w:rsidRPr="00B776BB" w:rsidRDefault="00831CDA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3_MOTPROM_ValidaDes_CambioPlan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E536E9" w14:paraId="2E1512CB" w14:textId="77777777" w:rsidTr="00E55425">
        <w:tc>
          <w:tcPr>
            <w:tcW w:w="10106" w:type="dxa"/>
            <w:shd w:val="clear" w:color="auto" w:fill="auto"/>
          </w:tcPr>
          <w:p w14:paraId="4272AAEE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03_MOTPROM_ValidaDes_CambioPlan</w:t>
            </w:r>
          </w:p>
          <w:p w14:paraId="44143ECF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7BA5693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22983B44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45266ED4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6E768DA9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552573A5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03_MOTPROM_ValidaDes_CambioPlan.properties</w:t>
            </w:r>
          </w:p>
          <w:p w14:paraId="18D26679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5AB1E827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JAVA_PATH=</w:t>
            </w:r>
            <w:r w:rsidRPr="00FB1E23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/u01/oracle/product/jdk1.8.0_73/bin/</w:t>
            </w:r>
          </w:p>
          <w:p w14:paraId="762402D8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</w:rPr>
              <w:t>FEC_PROCVAR="17/04/2019"</w:t>
            </w:r>
          </w:p>
          <w:p w14:paraId="5E8E2123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</w:rPr>
              <w:t>DIASVAR=0</w:t>
            </w:r>
          </w:p>
          <w:p w14:paraId="0D9A218C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55E0D9EC" w14:textId="7C6CEC06" w:rsidR="00616A8D" w:rsidRPr="00B776BB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FEC_PROCVAR DIASVAR MENSAJE_MAIL</w:t>
            </w: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0B6B89FF" w:rsidR="00042702" w:rsidRPr="00B776BB" w:rsidRDefault="00831CDA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3_MOTPROM_ValidaDes_CambioPlan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080B5D37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</w:t>
            </w:r>
            <w:r w:rsidRPr="00FB1E23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  <w:lang w:val="en-US"/>
              </w:rPr>
              <w:t>junior.mateo@mdp.com.pe</w:t>
            </w:r>
          </w:p>
          <w:p w14:paraId="3703B8A9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1E7DE4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24CFEF48" w14:textId="77777777" w:rsidR="001E7DE4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581B665C" w:rsidR="00616A8D" w:rsidRPr="001E7DE4" w:rsidRDefault="001E7DE4" w:rsidP="001E7DE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1E7DE4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42928AD5" w:rsidR="00616A8D" w:rsidRPr="00E536E9" w:rsidRDefault="00E536E9" w:rsidP="00E536E9">
      <w:pPr>
        <w:pStyle w:val="Prrafodelista"/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E536E9">
        <w:rPr>
          <w:rFonts w:ascii="Verdana" w:hAnsi="Verdana"/>
          <w:sz w:val="18"/>
          <w:szCs w:val="18"/>
        </w:rPr>
        <w:t>/home/USRPRETUPS/procesosmotorprom/desactiva/</w:t>
      </w:r>
      <w:r w:rsidR="00831CDA" w:rsidRPr="00E536E9">
        <w:rPr>
          <w:rFonts w:ascii="Verdana" w:hAnsi="Verdana" w:cs="Arial"/>
          <w:sz w:val="18"/>
          <w:szCs w:val="18"/>
        </w:rPr>
        <w:t>SH03_MOTPROM_ValidaDes_CambioPlan</w:t>
      </w:r>
      <w:r w:rsidR="00616A8D" w:rsidRPr="00E536E9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502121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9430C1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502122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42543663" w:rsidR="00707619" w:rsidRPr="00B776BB" w:rsidRDefault="00D25B63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D25B63">
        <w:rPr>
          <w:rFonts w:ascii="Verdana" w:hAnsi="Verdana"/>
          <w:b/>
          <w:sz w:val="18"/>
          <w:szCs w:val="18"/>
        </w:rPr>
        <w:t>PROY140067_EAI_PDP_SH03_MOTPROM_ValidaDes_CambioPlan</w:t>
      </w:r>
      <w:r w:rsidR="00707619" w:rsidRPr="00B776BB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707619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614D2527" w:rsidR="00707619" w:rsidRPr="00B776BB" w:rsidRDefault="00D25B63" w:rsidP="00707619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lastRenderedPageBreak/>
              <w:t xml:space="preserve">E01: éxito al desactivar  bono por </w:t>
            </w:r>
            <w:r w:rsidRPr="00D55B4B">
              <w:rPr>
                <w:rFonts w:ascii="Verdana" w:hAnsi="Verdana"/>
                <w:sz w:val="18"/>
                <w:szCs w:val="18"/>
                <w:lang w:val="es-ES_tradnl"/>
              </w:rPr>
              <w:t>Cambio de plan</w:t>
            </w:r>
          </w:p>
        </w:tc>
        <w:tc>
          <w:tcPr>
            <w:tcW w:w="2409" w:type="dxa"/>
            <w:vAlign w:val="center"/>
          </w:tcPr>
          <w:p w14:paraId="7491595B" w14:textId="77777777" w:rsidR="00707619" w:rsidRPr="00B776BB" w:rsidRDefault="00707619" w:rsidP="00E55425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707619" w:rsidRPr="00B776BB" w:rsidRDefault="00707619" w:rsidP="00E55425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502123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502124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502125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502126"/>
      <w:r w:rsidRPr="00B776BB">
        <w:rPr>
          <w:rFonts w:ascii="Verdana" w:hAnsi="Verdana" w:cs="Arial"/>
          <w:b/>
          <w:sz w:val="18"/>
          <w:szCs w:val="18"/>
        </w:rPr>
        <w:t>Procesos de desinstalación de archivos properties</w:t>
      </w:r>
      <w:bookmarkEnd w:id="30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502127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502128"/>
      <w:r w:rsidRPr="00B776BB">
        <w:rPr>
          <w:rFonts w:ascii="Verdana" w:hAnsi="Verdana" w:cs="Arial"/>
          <w:b/>
          <w:sz w:val="18"/>
          <w:szCs w:val="18"/>
        </w:rPr>
        <w:t>Procesos de desinstalación de datasources</w:t>
      </w:r>
      <w:bookmarkEnd w:id="32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502129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502130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502131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7E767C82" w:rsidR="00BD162A" w:rsidRPr="00B824BD" w:rsidRDefault="00831CDA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824BD">
        <w:rPr>
          <w:rFonts w:ascii="Verdana" w:hAnsi="Verdana"/>
          <w:color w:val="000000"/>
          <w:sz w:val="18"/>
          <w:szCs w:val="18"/>
        </w:rPr>
        <w:t>SH03_MOTPROM_ValidaDes_CambioPlan</w:t>
      </w:r>
      <w:r w:rsidR="00543B92" w:rsidRPr="00B824BD">
        <w:rPr>
          <w:rFonts w:ascii="Verdana" w:hAnsi="Verdana"/>
          <w:color w:val="000000"/>
          <w:sz w:val="18"/>
          <w:szCs w:val="18"/>
        </w:rPr>
        <w:t>:</w:t>
      </w:r>
    </w:p>
    <w:p w14:paraId="10A39368" w14:textId="07B2CD13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3D67D5DE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1E9CDEC1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25565C37" w:rsidR="00543B92" w:rsidRPr="00FB1E23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4622E431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634E95A8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49DD6AE6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104C7A42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17A9787C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5498BD8E" w:rsidR="00543B92" w:rsidRPr="00FB1E23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B1E23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B1E23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B1E23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FB1E23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FB1E23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3DCC9C02" w:rsidR="00543B92" w:rsidRPr="00E536E9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E536E9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E536E9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E536E9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E536E9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E536E9" w:rsidRPr="00E536E9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831CDA" w:rsidRPr="00E536E9">
        <w:rPr>
          <w:rFonts w:ascii="Verdana" w:eastAsia="Symbol" w:hAnsi="Verdana" w:cs="Arial"/>
          <w:color w:val="4F6228"/>
          <w:sz w:val="18"/>
          <w:szCs w:val="18"/>
        </w:rPr>
        <w:t>SH03_MOTPROM_VALIDADES_CAMBIOPLAN</w:t>
      </w:r>
      <w:r w:rsidRPr="00E536E9">
        <w:rPr>
          <w:rFonts w:ascii="Verdana" w:eastAsia="Symbol" w:hAnsi="Verdana" w:cs="Arial"/>
          <w:color w:val="4F6228"/>
          <w:sz w:val="18"/>
          <w:szCs w:val="18"/>
        </w:rPr>
        <w:t>/</w:t>
      </w:r>
    </w:p>
    <w:p w14:paraId="3BE01539" w14:textId="77777777" w:rsidR="00543B92" w:rsidRPr="00E536E9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2D63833" w14:textId="77777777" w:rsidR="00543B92" w:rsidRPr="00E536E9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502132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502133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502134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D10A61" w:rsidRPr="005462FF" w14:paraId="24CD1E3E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451896" w14:textId="77777777" w:rsidR="00D10A61" w:rsidRPr="005462FF" w:rsidRDefault="00D10A61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D10A61" w:rsidRPr="005462FF" w14:paraId="6D1B9838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C0DEBCA" w14:textId="77777777" w:rsidR="00D10A61" w:rsidRPr="005462FF" w:rsidRDefault="00D10A61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D10A61" w:rsidRPr="005462FF" w14:paraId="0F990482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5A7" w14:textId="0FAE024E" w:rsidR="00D10A61" w:rsidRPr="005462FF" w:rsidRDefault="00D10A61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D10A61">
              <w:rPr>
                <w:rFonts w:ascii="Verdana" w:hAnsi="Verdana" w:cs="Arial"/>
                <w:sz w:val="18"/>
                <w:szCs w:val="18"/>
                <w:lang w:val="es-ES" w:eastAsia="es-ES"/>
              </w:rPr>
              <w:t>SH03_MOTPROM_ValidaDes_CambioPlan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D10A61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3_MOTPROM_ValidaDes_CambioPlan.docx</w:t>
            </w:r>
          </w:p>
        </w:tc>
      </w:tr>
      <w:tr w:rsidR="00D10A61" w:rsidRPr="005462FF" w14:paraId="70124191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A4B9" w14:textId="076E740A" w:rsidR="00D10A61" w:rsidRPr="005462FF" w:rsidRDefault="00D10A61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D10A61">
              <w:rPr>
                <w:rFonts w:ascii="Verdana" w:hAnsi="Verdana" w:cs="Arial"/>
                <w:sz w:val="18"/>
                <w:szCs w:val="18"/>
                <w:lang w:val="es-ES" w:eastAsia="es-ES"/>
              </w:rPr>
              <w:t>SH03_MOTPROM_ValidaDes_CambioPlan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D10A61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3_MOTPROM_ValidaDes_CambioPlan.docx</w:t>
            </w:r>
          </w:p>
        </w:tc>
      </w:tr>
    </w:tbl>
    <w:p w14:paraId="6C3BC41D" w14:textId="03E174A9" w:rsidR="00381199" w:rsidRPr="00B776BB" w:rsidRDefault="00381199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67E22624" w14:textId="77777777" w:rsidR="001B5EA2" w:rsidRPr="00B776BB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502135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0190B" w14:textId="77777777" w:rsidR="009430C1" w:rsidRDefault="009430C1">
      <w:r>
        <w:separator/>
      </w:r>
    </w:p>
  </w:endnote>
  <w:endnote w:type="continuationSeparator" w:id="0">
    <w:p w14:paraId="14C28D8D" w14:textId="77777777" w:rsidR="009430C1" w:rsidRDefault="0094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831CDA" w:rsidRPr="004A235B" w:rsidRDefault="00831CDA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E536E9">
      <w:rPr>
        <w:rFonts w:ascii="Verdana" w:hAnsi="Verdana"/>
        <w:noProof/>
        <w:sz w:val="18"/>
        <w:szCs w:val="18"/>
      </w:rPr>
      <w:t>13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E536E9">
      <w:rPr>
        <w:rFonts w:ascii="Verdana" w:hAnsi="Verdana"/>
        <w:noProof/>
        <w:sz w:val="18"/>
        <w:szCs w:val="18"/>
      </w:rPr>
      <w:t>13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831CDA" w:rsidRDefault="00831CDA" w:rsidP="005469EE">
    <w:pPr>
      <w:pStyle w:val="Piedepgina"/>
    </w:pPr>
  </w:p>
  <w:p w14:paraId="6B91A3B5" w14:textId="77777777" w:rsidR="00831CDA" w:rsidRDefault="00831CD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831CDA" w:rsidRPr="003013AE" w:rsidRDefault="00831CDA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E536E9">
      <w:rPr>
        <w:rFonts w:ascii="Verdana" w:hAnsi="Verdana"/>
        <w:noProof/>
        <w:sz w:val="18"/>
        <w:szCs w:val="18"/>
      </w:rPr>
      <w:t>1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E536E9">
      <w:rPr>
        <w:rFonts w:ascii="Verdana" w:hAnsi="Verdana"/>
        <w:noProof/>
        <w:sz w:val="18"/>
        <w:szCs w:val="18"/>
      </w:rPr>
      <w:t>13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20FBD" w14:textId="77777777" w:rsidR="009430C1" w:rsidRDefault="009430C1">
      <w:r>
        <w:separator/>
      </w:r>
    </w:p>
  </w:footnote>
  <w:footnote w:type="continuationSeparator" w:id="0">
    <w:p w14:paraId="6A8481D2" w14:textId="77777777" w:rsidR="009430C1" w:rsidRDefault="00943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831CDA" w:rsidRDefault="00831CDA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831CDA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831CDA" w:rsidRPr="0028364B" w:rsidRDefault="00831CDA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1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831CDA" w:rsidRPr="00710965" w:rsidRDefault="00831CDA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831CDA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831CDA" w:rsidRPr="0028364B" w:rsidRDefault="00831CDA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831CDA" w:rsidRPr="00710965" w:rsidRDefault="00831CDA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831CDA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831CDA" w:rsidRPr="005A4E18" w:rsidRDefault="00831CDA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831CDA" w:rsidRPr="00710965" w:rsidRDefault="00831CDA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831CDA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831CDA" w:rsidRPr="0028364B" w:rsidRDefault="00831CDA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831CDA" w:rsidRPr="00710965" w:rsidRDefault="00831CDA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831CDA" w:rsidRPr="004A235B" w:rsidRDefault="00831CDA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400EE51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31"/>
  </w:num>
  <w:num w:numId="9">
    <w:abstractNumId w:val="19"/>
  </w:num>
  <w:num w:numId="10">
    <w:abstractNumId w:val="24"/>
  </w:num>
  <w:num w:numId="11">
    <w:abstractNumId w:val="2"/>
  </w:num>
  <w:num w:numId="12">
    <w:abstractNumId w:val="15"/>
  </w:num>
  <w:num w:numId="13">
    <w:abstractNumId w:val="25"/>
  </w:num>
  <w:num w:numId="14">
    <w:abstractNumId w:val="8"/>
  </w:num>
  <w:num w:numId="15">
    <w:abstractNumId w:val="23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1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"/>
  </w:num>
  <w:num w:numId="25">
    <w:abstractNumId w:val="16"/>
  </w:num>
  <w:num w:numId="26">
    <w:abstractNumId w:val="11"/>
  </w:num>
  <w:num w:numId="27">
    <w:abstractNumId w:val="21"/>
  </w:num>
  <w:num w:numId="28">
    <w:abstractNumId w:val="17"/>
  </w:num>
  <w:num w:numId="29">
    <w:abstractNumId w:val="22"/>
  </w:num>
  <w:num w:numId="30">
    <w:abstractNumId w:val="6"/>
  </w:num>
  <w:num w:numId="31">
    <w:abstractNumId w:val="32"/>
  </w:num>
  <w:num w:numId="32">
    <w:abstractNumId w:val="12"/>
  </w:num>
  <w:num w:numId="33">
    <w:abstractNumId w:val="17"/>
  </w:num>
  <w:num w:numId="34">
    <w:abstractNumId w:val="0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65A"/>
    <w:rsid w:val="00052711"/>
    <w:rsid w:val="0005298A"/>
    <w:rsid w:val="00067329"/>
    <w:rsid w:val="00070979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D4FD6"/>
    <w:rsid w:val="000D5E65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3D9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26CC7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3FEC"/>
    <w:rsid w:val="001948BC"/>
    <w:rsid w:val="00195F65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E7DE4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37D6"/>
    <w:rsid w:val="002D50EB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47A15"/>
    <w:rsid w:val="003539AB"/>
    <w:rsid w:val="0035668F"/>
    <w:rsid w:val="003604B3"/>
    <w:rsid w:val="00361FB1"/>
    <w:rsid w:val="00362013"/>
    <w:rsid w:val="00363B5E"/>
    <w:rsid w:val="00365BD9"/>
    <w:rsid w:val="00380C05"/>
    <w:rsid w:val="00381166"/>
    <w:rsid w:val="00381199"/>
    <w:rsid w:val="00382086"/>
    <w:rsid w:val="003820B7"/>
    <w:rsid w:val="003829CB"/>
    <w:rsid w:val="00385168"/>
    <w:rsid w:val="003902C4"/>
    <w:rsid w:val="00390721"/>
    <w:rsid w:val="00393939"/>
    <w:rsid w:val="00394045"/>
    <w:rsid w:val="00395DA7"/>
    <w:rsid w:val="00396CB2"/>
    <w:rsid w:val="003A0E1A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2685"/>
    <w:rsid w:val="00402FD7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4A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6844"/>
    <w:rsid w:val="004B6AC0"/>
    <w:rsid w:val="004B751C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2E5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9EE"/>
    <w:rsid w:val="00547256"/>
    <w:rsid w:val="00550A3A"/>
    <w:rsid w:val="00552ADF"/>
    <w:rsid w:val="00555DB4"/>
    <w:rsid w:val="00562D6A"/>
    <w:rsid w:val="0056594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AB2"/>
    <w:rsid w:val="00636049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1859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701E27"/>
    <w:rsid w:val="007027B5"/>
    <w:rsid w:val="00703D0C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26D64"/>
    <w:rsid w:val="007306A8"/>
    <w:rsid w:val="0073320A"/>
    <w:rsid w:val="00734BB8"/>
    <w:rsid w:val="00735A75"/>
    <w:rsid w:val="007401AC"/>
    <w:rsid w:val="007426F1"/>
    <w:rsid w:val="007447EC"/>
    <w:rsid w:val="00754047"/>
    <w:rsid w:val="00754265"/>
    <w:rsid w:val="007559CF"/>
    <w:rsid w:val="00757331"/>
    <w:rsid w:val="00757642"/>
    <w:rsid w:val="00757CF3"/>
    <w:rsid w:val="007607C6"/>
    <w:rsid w:val="00762D4D"/>
    <w:rsid w:val="00762D9E"/>
    <w:rsid w:val="00764156"/>
    <w:rsid w:val="0076433E"/>
    <w:rsid w:val="00766D9D"/>
    <w:rsid w:val="00767D08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4559"/>
    <w:rsid w:val="00796080"/>
    <w:rsid w:val="007A191B"/>
    <w:rsid w:val="007A2619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7732"/>
    <w:rsid w:val="007C7E2C"/>
    <w:rsid w:val="007D13E9"/>
    <w:rsid w:val="007D28D9"/>
    <w:rsid w:val="007D32AA"/>
    <w:rsid w:val="007D34D0"/>
    <w:rsid w:val="007D5309"/>
    <w:rsid w:val="007D5F6C"/>
    <w:rsid w:val="007E0142"/>
    <w:rsid w:val="007E4DEB"/>
    <w:rsid w:val="007E4E56"/>
    <w:rsid w:val="007F1BD8"/>
    <w:rsid w:val="007F4E81"/>
    <w:rsid w:val="007F556C"/>
    <w:rsid w:val="007F5EE9"/>
    <w:rsid w:val="007F7187"/>
    <w:rsid w:val="00800B60"/>
    <w:rsid w:val="00802D75"/>
    <w:rsid w:val="0080582B"/>
    <w:rsid w:val="00806C02"/>
    <w:rsid w:val="008073B1"/>
    <w:rsid w:val="0081137C"/>
    <w:rsid w:val="008114A3"/>
    <w:rsid w:val="008116E3"/>
    <w:rsid w:val="00813D5C"/>
    <w:rsid w:val="00816018"/>
    <w:rsid w:val="00816F18"/>
    <w:rsid w:val="00823EF8"/>
    <w:rsid w:val="008246EC"/>
    <w:rsid w:val="00831CDA"/>
    <w:rsid w:val="00833768"/>
    <w:rsid w:val="00836C7E"/>
    <w:rsid w:val="00841ABD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4865"/>
    <w:rsid w:val="008A4B58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1B0B"/>
    <w:rsid w:val="008E29E9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0C1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2A70"/>
    <w:rsid w:val="009B3A89"/>
    <w:rsid w:val="009B3CEE"/>
    <w:rsid w:val="009B3DCD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0E1D"/>
    <w:rsid w:val="00A32A26"/>
    <w:rsid w:val="00A32C91"/>
    <w:rsid w:val="00A34513"/>
    <w:rsid w:val="00A3580C"/>
    <w:rsid w:val="00A36026"/>
    <w:rsid w:val="00A421EB"/>
    <w:rsid w:val="00A42616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04A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3230"/>
    <w:rsid w:val="00AB6ECB"/>
    <w:rsid w:val="00AB72AD"/>
    <w:rsid w:val="00AB75E5"/>
    <w:rsid w:val="00AC0049"/>
    <w:rsid w:val="00AC115E"/>
    <w:rsid w:val="00AC2CA0"/>
    <w:rsid w:val="00AC3DDE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4BD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A9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9B6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633B7"/>
    <w:rsid w:val="00C74151"/>
    <w:rsid w:val="00C8230D"/>
    <w:rsid w:val="00C83DD7"/>
    <w:rsid w:val="00C83F28"/>
    <w:rsid w:val="00C86A57"/>
    <w:rsid w:val="00C90C08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0A61"/>
    <w:rsid w:val="00D16728"/>
    <w:rsid w:val="00D16B90"/>
    <w:rsid w:val="00D16EFD"/>
    <w:rsid w:val="00D20755"/>
    <w:rsid w:val="00D21782"/>
    <w:rsid w:val="00D21D52"/>
    <w:rsid w:val="00D223AA"/>
    <w:rsid w:val="00D23269"/>
    <w:rsid w:val="00D238C9"/>
    <w:rsid w:val="00D25B63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1865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6389"/>
    <w:rsid w:val="00E065C3"/>
    <w:rsid w:val="00E074F3"/>
    <w:rsid w:val="00E07634"/>
    <w:rsid w:val="00E106BE"/>
    <w:rsid w:val="00E13AA1"/>
    <w:rsid w:val="00E14C99"/>
    <w:rsid w:val="00E176FE"/>
    <w:rsid w:val="00E26890"/>
    <w:rsid w:val="00E27EB2"/>
    <w:rsid w:val="00E30B9C"/>
    <w:rsid w:val="00E32984"/>
    <w:rsid w:val="00E32CF4"/>
    <w:rsid w:val="00E35CC1"/>
    <w:rsid w:val="00E36207"/>
    <w:rsid w:val="00E45500"/>
    <w:rsid w:val="00E503EA"/>
    <w:rsid w:val="00E52D3C"/>
    <w:rsid w:val="00E536E9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3C7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4741"/>
    <w:rsid w:val="00F97070"/>
    <w:rsid w:val="00FA46A8"/>
    <w:rsid w:val="00FB1532"/>
    <w:rsid w:val="00FB1E23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172.6:80/v1.0/plataforma-empresarial/customer_Domain/custOrder/bssProductOrdering/getProductsOfferingPerContrac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60C0-1DD2-4260-B540-3D898555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517</TotalTime>
  <Pages>1</Pages>
  <Words>3544</Words>
  <Characters>19494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2993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98</cp:revision>
  <cp:lastPrinted>2010-06-25T19:52:00Z</cp:lastPrinted>
  <dcterms:created xsi:type="dcterms:W3CDTF">2019-02-25T20:12:00Z</dcterms:created>
  <dcterms:modified xsi:type="dcterms:W3CDTF">2019-05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